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C7" w:rsidRPr="00F522A7" w:rsidRDefault="009776C7" w:rsidP="00F52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22A7" w:rsidRDefault="00F522A7" w:rsidP="00F52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7E79">
        <w:rPr>
          <w:rFonts w:ascii="Times New Roman" w:hAnsi="Times New Roman" w:cs="Times New Roman"/>
          <w:b/>
          <w:sz w:val="24"/>
          <w:szCs w:val="24"/>
          <w:lang w:val="en-US"/>
        </w:rPr>
        <w:t>Tabel nominal cu membrii catedrei de electromecanica si TIC</w:t>
      </w:r>
    </w:p>
    <w:p w:rsidR="009776C7" w:rsidRPr="008F7E79" w:rsidRDefault="009776C7" w:rsidP="00F52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 şcolar 201</w:t>
      </w:r>
      <w:r w:rsidR="00926C4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 201</w:t>
      </w:r>
      <w:r w:rsidR="00926C4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F522A7" w:rsidRPr="00F522A7" w:rsidRDefault="00F522A7" w:rsidP="00F52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603"/>
        <w:gridCol w:w="3118"/>
        <w:gridCol w:w="3261"/>
      </w:tblGrid>
      <w:tr w:rsidR="00554AEE" w:rsidRPr="00762392" w:rsidTr="00554AEE">
        <w:trPr>
          <w:cantSplit/>
          <w:trHeight w:val="1134"/>
          <w:tblHeader/>
        </w:trPr>
        <w:tc>
          <w:tcPr>
            <w:tcW w:w="279" w:type="pct"/>
            <w:shd w:val="clear" w:color="auto" w:fill="auto"/>
            <w:vAlign w:val="center"/>
            <w:hideMark/>
          </w:tcPr>
          <w:p w:rsidR="00554AEE" w:rsidRPr="00762392" w:rsidRDefault="00554AEE" w:rsidP="00F5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1368" w:type="pct"/>
          </w:tcPr>
          <w:p w:rsidR="00554AEE" w:rsidRPr="00762392" w:rsidRDefault="00554AEE" w:rsidP="0055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S</w:t>
            </w:r>
            <w:r w:rsidRPr="009776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  <w:t xml:space="preserve">pecializare 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:rsidR="00554AEE" w:rsidRPr="00762392" w:rsidRDefault="00554AEE" w:rsidP="00F5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Nume şi prenume</w:t>
            </w:r>
          </w:p>
        </w:tc>
        <w:tc>
          <w:tcPr>
            <w:tcW w:w="1714" w:type="pct"/>
          </w:tcPr>
          <w:p w:rsidR="00554AEE" w:rsidRPr="00762392" w:rsidRDefault="00554AEE" w:rsidP="00F5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Obs </w:t>
            </w:r>
          </w:p>
        </w:tc>
      </w:tr>
      <w:tr w:rsidR="00554AEE" w:rsidRPr="00762392" w:rsidTr="00554AEE">
        <w:trPr>
          <w:cantSplit/>
          <w:trHeight w:val="939"/>
        </w:trPr>
        <w:tc>
          <w:tcPr>
            <w:tcW w:w="279" w:type="pct"/>
            <w:shd w:val="clear" w:color="auto" w:fill="auto"/>
            <w:vAlign w:val="center"/>
          </w:tcPr>
          <w:p w:rsidR="00554AEE" w:rsidRDefault="00554AEE" w:rsidP="00F5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  <w:p w:rsidR="00554AEE" w:rsidRPr="00762392" w:rsidRDefault="00554AEE" w:rsidP="00F5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68" w:type="pct"/>
          </w:tcPr>
          <w:p w:rsidR="00554AEE" w:rsidRPr="00762392" w:rsidRDefault="00554AEE" w:rsidP="0055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Electronică 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ostan Elena</w:t>
            </w:r>
          </w:p>
        </w:tc>
        <w:tc>
          <w:tcPr>
            <w:tcW w:w="1714" w:type="pct"/>
            <w:vAlign w:val="center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esponsabil catedra, responsabil CEAC</w:t>
            </w:r>
          </w:p>
        </w:tc>
      </w:tr>
      <w:tr w:rsidR="00554AEE" w:rsidRPr="00762392" w:rsidTr="00554AEE">
        <w:trPr>
          <w:cantSplit/>
          <w:trHeight w:val="980"/>
        </w:trPr>
        <w:tc>
          <w:tcPr>
            <w:tcW w:w="279" w:type="pct"/>
            <w:shd w:val="clear" w:color="auto" w:fill="auto"/>
            <w:vAlign w:val="center"/>
          </w:tcPr>
          <w:p w:rsidR="00554AEE" w:rsidRPr="00762392" w:rsidRDefault="00554AEE" w:rsidP="00F5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368" w:type="pct"/>
          </w:tcPr>
          <w:p w:rsidR="00554AEE" w:rsidRPr="00762392" w:rsidRDefault="00554AEE" w:rsidP="0055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Electronică 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554AEE" w:rsidRDefault="00554AEE" w:rsidP="0032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agoe Irina Irena</w:t>
            </w:r>
          </w:p>
        </w:tc>
        <w:tc>
          <w:tcPr>
            <w:tcW w:w="1714" w:type="pct"/>
            <w:vAlign w:val="center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554AEE" w:rsidRPr="00762392" w:rsidTr="00554AEE">
        <w:trPr>
          <w:cantSplit/>
          <w:trHeight w:val="980"/>
        </w:trPr>
        <w:tc>
          <w:tcPr>
            <w:tcW w:w="279" w:type="pct"/>
            <w:shd w:val="clear" w:color="auto" w:fill="auto"/>
            <w:vAlign w:val="center"/>
          </w:tcPr>
          <w:p w:rsidR="00554AEE" w:rsidRPr="00762392" w:rsidRDefault="00554AEE" w:rsidP="00F5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368" w:type="pct"/>
          </w:tcPr>
          <w:p w:rsidR="00554AEE" w:rsidRDefault="00554AEE" w:rsidP="0055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lectromecanica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eagoe Daniel Nicolae</w:t>
            </w:r>
          </w:p>
        </w:tc>
        <w:tc>
          <w:tcPr>
            <w:tcW w:w="1714" w:type="pct"/>
            <w:vAlign w:val="bottom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 </w:t>
            </w:r>
          </w:p>
        </w:tc>
      </w:tr>
      <w:tr w:rsidR="00554AEE" w:rsidRPr="00762392" w:rsidTr="00554AEE">
        <w:trPr>
          <w:cantSplit/>
          <w:trHeight w:val="994"/>
        </w:trPr>
        <w:tc>
          <w:tcPr>
            <w:tcW w:w="279" w:type="pct"/>
            <w:shd w:val="clear" w:color="auto" w:fill="auto"/>
            <w:vAlign w:val="center"/>
          </w:tcPr>
          <w:p w:rsidR="00554AEE" w:rsidRPr="00762392" w:rsidRDefault="00554AEE" w:rsidP="00F5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1368" w:type="pct"/>
          </w:tcPr>
          <w:p w:rsidR="00554AEE" w:rsidRDefault="00554AEE" w:rsidP="0055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lectromecanica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554AEE" w:rsidRPr="0018381F" w:rsidRDefault="00554AEE" w:rsidP="0055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1F">
              <w:rPr>
                <w:rFonts w:ascii="Times New Roman" w:hAnsi="Times New Roman" w:cs="Times New Roman"/>
                <w:sz w:val="20"/>
                <w:szCs w:val="20"/>
              </w:rPr>
              <w:t>Maciu Gh. Emil Paul</w:t>
            </w:r>
          </w:p>
        </w:tc>
        <w:tc>
          <w:tcPr>
            <w:tcW w:w="1714" w:type="pct"/>
            <w:vAlign w:val="center"/>
          </w:tcPr>
          <w:p w:rsidR="00554AEE" w:rsidRPr="0018381F" w:rsidRDefault="00554AEE" w:rsidP="00793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AEE" w:rsidRPr="00762392" w:rsidTr="00554AEE">
        <w:trPr>
          <w:cantSplit/>
          <w:trHeight w:val="839"/>
        </w:trPr>
        <w:tc>
          <w:tcPr>
            <w:tcW w:w="279" w:type="pct"/>
            <w:shd w:val="clear" w:color="auto" w:fill="auto"/>
            <w:vAlign w:val="center"/>
            <w:hideMark/>
          </w:tcPr>
          <w:p w:rsidR="00554AEE" w:rsidRPr="00762392" w:rsidRDefault="00554AEE" w:rsidP="00F5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1368" w:type="pct"/>
          </w:tcPr>
          <w:p w:rsidR="00554AEE" w:rsidRPr="00762392" w:rsidRDefault="00554AEE" w:rsidP="0055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ecanica 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:rsidR="00554AEE" w:rsidRPr="00762392" w:rsidRDefault="00554AEE" w:rsidP="00F5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Zamfirescu Doina</w:t>
            </w:r>
          </w:p>
        </w:tc>
        <w:tc>
          <w:tcPr>
            <w:tcW w:w="1714" w:type="pct"/>
            <w:vAlign w:val="center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554AEE" w:rsidRPr="00762392" w:rsidTr="00554AEE">
        <w:trPr>
          <w:cantSplit/>
          <w:trHeight w:val="836"/>
        </w:trPr>
        <w:tc>
          <w:tcPr>
            <w:tcW w:w="279" w:type="pct"/>
            <w:shd w:val="clear" w:color="auto" w:fill="auto"/>
            <w:vAlign w:val="center"/>
            <w:hideMark/>
          </w:tcPr>
          <w:p w:rsidR="00554AEE" w:rsidRPr="00762392" w:rsidRDefault="00554AEE" w:rsidP="00F5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1368" w:type="pct"/>
          </w:tcPr>
          <w:p w:rsidR="00554AEE" w:rsidRDefault="00554AEE" w:rsidP="00554AEE">
            <w:r w:rsidRPr="001C54B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ecanica 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554AEE" w:rsidRPr="00762392" w:rsidRDefault="00554AEE" w:rsidP="00293A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Giuran Adriana</w:t>
            </w:r>
          </w:p>
        </w:tc>
        <w:tc>
          <w:tcPr>
            <w:tcW w:w="1714" w:type="pct"/>
            <w:vAlign w:val="center"/>
          </w:tcPr>
          <w:p w:rsidR="00554AEE" w:rsidRPr="00762392" w:rsidRDefault="00554AEE" w:rsidP="00293A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554AEE" w:rsidRPr="00762392" w:rsidTr="00554AEE">
        <w:trPr>
          <w:cantSplit/>
          <w:trHeight w:val="693"/>
        </w:trPr>
        <w:tc>
          <w:tcPr>
            <w:tcW w:w="279" w:type="pct"/>
            <w:shd w:val="clear" w:color="auto" w:fill="auto"/>
            <w:vAlign w:val="center"/>
            <w:hideMark/>
          </w:tcPr>
          <w:p w:rsidR="00554AEE" w:rsidRPr="00762392" w:rsidRDefault="00554AEE" w:rsidP="00F5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1368" w:type="pct"/>
          </w:tcPr>
          <w:p w:rsidR="00554AEE" w:rsidRDefault="00554AEE" w:rsidP="00554AEE">
            <w:r w:rsidRPr="001C54B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ecanica 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554AEE" w:rsidRPr="00762392" w:rsidRDefault="00554AEE" w:rsidP="00F5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leşa Carmen</w:t>
            </w:r>
          </w:p>
        </w:tc>
        <w:tc>
          <w:tcPr>
            <w:tcW w:w="1714" w:type="pct"/>
            <w:vAlign w:val="bottom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 </w:t>
            </w:r>
          </w:p>
        </w:tc>
      </w:tr>
      <w:tr w:rsidR="00554AEE" w:rsidRPr="00762392" w:rsidTr="00554AEE">
        <w:trPr>
          <w:cantSplit/>
          <w:trHeight w:val="703"/>
        </w:trPr>
        <w:tc>
          <w:tcPr>
            <w:tcW w:w="279" w:type="pct"/>
            <w:shd w:val="clear" w:color="auto" w:fill="auto"/>
            <w:vAlign w:val="center"/>
            <w:hideMark/>
          </w:tcPr>
          <w:p w:rsidR="00554AEE" w:rsidRPr="00762392" w:rsidRDefault="00554AEE" w:rsidP="00F5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1368" w:type="pct"/>
          </w:tcPr>
          <w:p w:rsidR="00554AEE" w:rsidRDefault="00554AEE" w:rsidP="00554AEE">
            <w:r w:rsidRPr="001C54B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ecanica 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554AEE" w:rsidRDefault="00554AEE" w:rsidP="00F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arp Irina</w:t>
            </w:r>
          </w:p>
        </w:tc>
        <w:tc>
          <w:tcPr>
            <w:tcW w:w="1714" w:type="pct"/>
            <w:vAlign w:val="bottom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554AEE" w:rsidRPr="00762392" w:rsidTr="00554AEE">
        <w:trPr>
          <w:cantSplit/>
          <w:trHeight w:val="677"/>
        </w:trPr>
        <w:tc>
          <w:tcPr>
            <w:tcW w:w="279" w:type="pct"/>
            <w:shd w:val="clear" w:color="auto" w:fill="auto"/>
            <w:vAlign w:val="center"/>
          </w:tcPr>
          <w:p w:rsidR="00554AEE" w:rsidRDefault="00554AEE" w:rsidP="00F5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368" w:type="pct"/>
          </w:tcPr>
          <w:p w:rsidR="00554AEE" w:rsidRDefault="00554AEE" w:rsidP="00554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ecanica</w:t>
            </w:r>
            <w:bookmarkStart w:id="0" w:name="_GoBack"/>
            <w:bookmarkEnd w:id="0"/>
          </w:p>
          <w:p w:rsidR="00554AEE" w:rsidRPr="001C54B7" w:rsidRDefault="00554AEE" w:rsidP="00554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639" w:type="pct"/>
            <w:shd w:val="clear" w:color="auto" w:fill="auto"/>
            <w:vAlign w:val="bottom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ianu Ioana</w:t>
            </w:r>
          </w:p>
        </w:tc>
        <w:tc>
          <w:tcPr>
            <w:tcW w:w="1714" w:type="pct"/>
            <w:vAlign w:val="bottom"/>
          </w:tcPr>
          <w:p w:rsidR="00554AEE" w:rsidRPr="00762392" w:rsidRDefault="00554AEE" w:rsidP="007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554AEE" w:rsidRPr="00762392" w:rsidTr="00554AEE">
        <w:trPr>
          <w:cantSplit/>
          <w:trHeight w:val="613"/>
        </w:trPr>
        <w:tc>
          <w:tcPr>
            <w:tcW w:w="279" w:type="pct"/>
            <w:shd w:val="clear" w:color="auto" w:fill="auto"/>
            <w:vAlign w:val="center"/>
          </w:tcPr>
          <w:p w:rsidR="00554AEE" w:rsidRDefault="00554AEE" w:rsidP="00F5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1368" w:type="pct"/>
          </w:tcPr>
          <w:p w:rsidR="00554AEE" w:rsidRDefault="00554AEE" w:rsidP="00554AEE">
            <w:r w:rsidRPr="001C54B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ecanica </w:t>
            </w:r>
          </w:p>
        </w:tc>
        <w:tc>
          <w:tcPr>
            <w:tcW w:w="1639" w:type="pct"/>
            <w:shd w:val="clear" w:color="auto" w:fill="auto"/>
            <w:vAlign w:val="bottom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inu Elena</w:t>
            </w:r>
          </w:p>
        </w:tc>
        <w:tc>
          <w:tcPr>
            <w:tcW w:w="1714" w:type="pct"/>
            <w:vAlign w:val="bottom"/>
          </w:tcPr>
          <w:p w:rsidR="00554AEE" w:rsidRPr="00762392" w:rsidRDefault="00554AEE" w:rsidP="007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554AEE" w:rsidRPr="00762392" w:rsidTr="00554AEE">
        <w:trPr>
          <w:cantSplit/>
          <w:trHeight w:val="551"/>
        </w:trPr>
        <w:tc>
          <w:tcPr>
            <w:tcW w:w="279" w:type="pct"/>
            <w:shd w:val="clear" w:color="auto" w:fill="auto"/>
            <w:vAlign w:val="center"/>
          </w:tcPr>
          <w:p w:rsidR="00554AEE" w:rsidRDefault="00554AEE" w:rsidP="00F5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1368" w:type="pct"/>
          </w:tcPr>
          <w:p w:rsidR="00554AEE" w:rsidRPr="00762392" w:rsidRDefault="00554AEE" w:rsidP="0055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s electromecanica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Gheorghe Ionut</w:t>
            </w:r>
          </w:p>
        </w:tc>
        <w:tc>
          <w:tcPr>
            <w:tcW w:w="1714" w:type="pct"/>
            <w:vAlign w:val="bottom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554AEE" w:rsidRPr="00762392" w:rsidTr="00554AEE">
        <w:trPr>
          <w:cantSplit/>
          <w:trHeight w:val="559"/>
        </w:trPr>
        <w:tc>
          <w:tcPr>
            <w:tcW w:w="279" w:type="pct"/>
            <w:shd w:val="clear" w:color="auto" w:fill="auto"/>
            <w:vAlign w:val="center"/>
          </w:tcPr>
          <w:p w:rsidR="00554AEE" w:rsidRPr="00762392" w:rsidRDefault="00554AEE" w:rsidP="00F5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1368" w:type="pct"/>
          </w:tcPr>
          <w:p w:rsidR="00554AEE" w:rsidRPr="00762392" w:rsidRDefault="00554AEE" w:rsidP="00554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s mecanica</w:t>
            </w:r>
          </w:p>
        </w:tc>
        <w:tc>
          <w:tcPr>
            <w:tcW w:w="1639" w:type="pct"/>
            <w:shd w:val="clear" w:color="auto" w:fill="auto"/>
            <w:vAlign w:val="bottom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acobescu Florea</w:t>
            </w:r>
          </w:p>
        </w:tc>
        <w:tc>
          <w:tcPr>
            <w:tcW w:w="1714" w:type="pct"/>
            <w:vAlign w:val="bottom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554AEE" w:rsidRPr="00762392" w:rsidTr="00554AEE">
        <w:trPr>
          <w:cantSplit/>
          <w:trHeight w:val="553"/>
        </w:trPr>
        <w:tc>
          <w:tcPr>
            <w:tcW w:w="279" w:type="pct"/>
            <w:shd w:val="clear" w:color="auto" w:fill="auto"/>
            <w:vAlign w:val="center"/>
          </w:tcPr>
          <w:p w:rsidR="00554AEE" w:rsidRPr="00762392" w:rsidRDefault="00554AEE" w:rsidP="007E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1368" w:type="pct"/>
          </w:tcPr>
          <w:p w:rsidR="00554AEE" w:rsidRPr="00762392" w:rsidRDefault="00554AEE" w:rsidP="00554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s electromecanica</w:t>
            </w:r>
          </w:p>
        </w:tc>
        <w:tc>
          <w:tcPr>
            <w:tcW w:w="1639" w:type="pct"/>
            <w:shd w:val="clear" w:color="auto" w:fill="auto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lie Florea</w:t>
            </w:r>
          </w:p>
        </w:tc>
        <w:tc>
          <w:tcPr>
            <w:tcW w:w="1714" w:type="pct"/>
            <w:vAlign w:val="bottom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554AEE" w:rsidRPr="00762392" w:rsidTr="00554AEE">
        <w:trPr>
          <w:cantSplit/>
          <w:trHeight w:val="603"/>
        </w:trPr>
        <w:tc>
          <w:tcPr>
            <w:tcW w:w="279" w:type="pct"/>
            <w:shd w:val="clear" w:color="auto" w:fill="auto"/>
            <w:vAlign w:val="bottom"/>
            <w:hideMark/>
          </w:tcPr>
          <w:p w:rsidR="00554AEE" w:rsidRPr="00762392" w:rsidRDefault="00554AEE" w:rsidP="007E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1368" w:type="pct"/>
          </w:tcPr>
          <w:p w:rsidR="00554AEE" w:rsidRPr="00762392" w:rsidRDefault="00554AEE" w:rsidP="00554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IC</w:t>
            </w:r>
          </w:p>
        </w:tc>
        <w:tc>
          <w:tcPr>
            <w:tcW w:w="1639" w:type="pct"/>
            <w:shd w:val="clear" w:color="auto" w:fill="auto"/>
            <w:vAlign w:val="bottom"/>
            <w:hideMark/>
          </w:tcPr>
          <w:p w:rsidR="00554AEE" w:rsidRPr="00762392" w:rsidRDefault="00554AEE" w:rsidP="00F5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Neamţu Viorel </w:t>
            </w:r>
          </w:p>
        </w:tc>
        <w:tc>
          <w:tcPr>
            <w:tcW w:w="1714" w:type="pct"/>
            <w:vAlign w:val="bottom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embru CA</w:t>
            </w:r>
          </w:p>
        </w:tc>
      </w:tr>
      <w:tr w:rsidR="00554AEE" w:rsidRPr="00762392" w:rsidTr="00554AEE">
        <w:trPr>
          <w:cantSplit/>
          <w:trHeight w:val="462"/>
        </w:trPr>
        <w:tc>
          <w:tcPr>
            <w:tcW w:w="279" w:type="pct"/>
            <w:shd w:val="clear" w:color="auto" w:fill="auto"/>
            <w:vAlign w:val="bottom"/>
            <w:hideMark/>
          </w:tcPr>
          <w:p w:rsidR="00554AEE" w:rsidRPr="00762392" w:rsidRDefault="00554AEE" w:rsidP="007E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1368" w:type="pct"/>
          </w:tcPr>
          <w:p w:rsidR="00554AEE" w:rsidRDefault="00554AEE" w:rsidP="00554AEE">
            <w:r w:rsidRPr="0066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IC</w:t>
            </w:r>
          </w:p>
        </w:tc>
        <w:tc>
          <w:tcPr>
            <w:tcW w:w="1639" w:type="pct"/>
            <w:shd w:val="clear" w:color="auto" w:fill="auto"/>
            <w:vAlign w:val="bottom"/>
            <w:hideMark/>
          </w:tcPr>
          <w:p w:rsidR="00554AEE" w:rsidRPr="00762392" w:rsidRDefault="00554AEE" w:rsidP="00F5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iţaru Marian</w:t>
            </w:r>
          </w:p>
        </w:tc>
        <w:tc>
          <w:tcPr>
            <w:tcW w:w="1714" w:type="pct"/>
            <w:vAlign w:val="bottom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554AEE" w:rsidRPr="00762392" w:rsidTr="00554AEE">
        <w:trPr>
          <w:cantSplit/>
          <w:trHeight w:val="567"/>
        </w:trPr>
        <w:tc>
          <w:tcPr>
            <w:tcW w:w="279" w:type="pct"/>
            <w:shd w:val="clear" w:color="auto" w:fill="auto"/>
            <w:vAlign w:val="bottom"/>
            <w:hideMark/>
          </w:tcPr>
          <w:p w:rsidR="00554AEE" w:rsidRPr="00762392" w:rsidRDefault="00554AEE" w:rsidP="007E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lastRenderedPageBreak/>
              <w:t>16</w:t>
            </w:r>
          </w:p>
        </w:tc>
        <w:tc>
          <w:tcPr>
            <w:tcW w:w="1368" w:type="pct"/>
          </w:tcPr>
          <w:p w:rsidR="00554AEE" w:rsidRDefault="00554AEE" w:rsidP="00554AEE">
            <w:r w:rsidRPr="0066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IC</w:t>
            </w:r>
          </w:p>
        </w:tc>
        <w:tc>
          <w:tcPr>
            <w:tcW w:w="1639" w:type="pct"/>
            <w:shd w:val="clear" w:color="auto" w:fill="auto"/>
          </w:tcPr>
          <w:p w:rsidR="00554AEE" w:rsidRPr="00762392" w:rsidRDefault="00554AEE" w:rsidP="000C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76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opescu Iuliana</w:t>
            </w:r>
          </w:p>
        </w:tc>
        <w:tc>
          <w:tcPr>
            <w:tcW w:w="1714" w:type="pct"/>
            <w:vAlign w:val="bottom"/>
          </w:tcPr>
          <w:p w:rsidR="00554AEE" w:rsidRPr="00762392" w:rsidRDefault="00554AEE" w:rsidP="000C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554AEE" w:rsidRPr="00762392" w:rsidTr="00554AEE">
        <w:trPr>
          <w:cantSplit/>
          <w:trHeight w:val="264"/>
        </w:trPr>
        <w:tc>
          <w:tcPr>
            <w:tcW w:w="279" w:type="pct"/>
            <w:shd w:val="clear" w:color="auto" w:fill="auto"/>
            <w:vAlign w:val="bottom"/>
            <w:hideMark/>
          </w:tcPr>
          <w:p w:rsidR="00554AEE" w:rsidRPr="00762392" w:rsidRDefault="00554AEE" w:rsidP="00F52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1368" w:type="pct"/>
          </w:tcPr>
          <w:p w:rsidR="00554AEE" w:rsidRPr="00762392" w:rsidRDefault="00554AEE" w:rsidP="0055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IC</w:t>
            </w:r>
          </w:p>
        </w:tc>
        <w:tc>
          <w:tcPr>
            <w:tcW w:w="1639" w:type="pct"/>
            <w:shd w:val="clear" w:color="auto" w:fill="auto"/>
            <w:vAlign w:val="bottom"/>
          </w:tcPr>
          <w:p w:rsidR="00554AEE" w:rsidRPr="00762392" w:rsidRDefault="00554AEE" w:rsidP="00B76C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Model Roxana</w:t>
            </w:r>
          </w:p>
        </w:tc>
        <w:tc>
          <w:tcPr>
            <w:tcW w:w="1714" w:type="pct"/>
            <w:vAlign w:val="bottom"/>
          </w:tcPr>
          <w:p w:rsidR="00554AEE" w:rsidRPr="00762392" w:rsidRDefault="00554AEE" w:rsidP="00AD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554AEE" w:rsidRPr="00762392" w:rsidTr="00554AEE">
        <w:trPr>
          <w:cantSplit/>
          <w:trHeight w:val="565"/>
        </w:trPr>
        <w:tc>
          <w:tcPr>
            <w:tcW w:w="279" w:type="pct"/>
            <w:shd w:val="clear" w:color="auto" w:fill="auto"/>
            <w:vAlign w:val="bottom"/>
          </w:tcPr>
          <w:p w:rsidR="00554AEE" w:rsidRPr="00F934C9" w:rsidRDefault="00554AEE" w:rsidP="00F52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F934C9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1368" w:type="pct"/>
          </w:tcPr>
          <w:p w:rsidR="00554AEE" w:rsidRPr="00F934C9" w:rsidRDefault="00554AEE" w:rsidP="00554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F9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Mecanica </w:t>
            </w:r>
          </w:p>
        </w:tc>
        <w:tc>
          <w:tcPr>
            <w:tcW w:w="1639" w:type="pct"/>
            <w:shd w:val="clear" w:color="auto" w:fill="auto"/>
            <w:vAlign w:val="bottom"/>
          </w:tcPr>
          <w:p w:rsidR="00554AEE" w:rsidRPr="00F934C9" w:rsidRDefault="00554AEE" w:rsidP="00B7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F934C9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inu Mirela </w:t>
            </w:r>
          </w:p>
        </w:tc>
        <w:tc>
          <w:tcPr>
            <w:tcW w:w="1714" w:type="pct"/>
            <w:vAlign w:val="center"/>
          </w:tcPr>
          <w:p w:rsidR="00554AEE" w:rsidRPr="00762392" w:rsidRDefault="00554AEE" w:rsidP="0037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:rsidR="00F522A7" w:rsidRPr="00762392" w:rsidRDefault="00F522A7" w:rsidP="00F522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522A7" w:rsidRPr="00762392" w:rsidRDefault="00F522A7" w:rsidP="00F522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62392">
        <w:rPr>
          <w:rFonts w:ascii="Times New Roman" w:hAnsi="Times New Roman" w:cs="Times New Roman"/>
          <w:sz w:val="20"/>
          <w:szCs w:val="20"/>
          <w:lang w:val="en-US"/>
        </w:rPr>
        <w:t>Responsabil catedra,</w:t>
      </w:r>
    </w:p>
    <w:p w:rsidR="00F522A7" w:rsidRPr="00762392" w:rsidRDefault="00F522A7" w:rsidP="00F522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522A7" w:rsidRPr="00762392" w:rsidRDefault="00F522A7" w:rsidP="00F522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62392">
        <w:rPr>
          <w:rFonts w:ascii="Times New Roman" w:hAnsi="Times New Roman" w:cs="Times New Roman"/>
          <w:sz w:val="20"/>
          <w:szCs w:val="20"/>
          <w:lang w:val="en-US"/>
        </w:rPr>
        <w:t>Bostan Elena</w:t>
      </w:r>
    </w:p>
    <w:sectPr w:rsidR="00F522A7" w:rsidRPr="00762392" w:rsidSect="00554AE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74" w:rsidRDefault="00396774" w:rsidP="00F522A7">
      <w:pPr>
        <w:spacing w:after="0" w:line="240" w:lineRule="auto"/>
      </w:pPr>
      <w:r>
        <w:separator/>
      </w:r>
    </w:p>
  </w:endnote>
  <w:endnote w:type="continuationSeparator" w:id="0">
    <w:p w:rsidR="00396774" w:rsidRDefault="00396774" w:rsidP="00F5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161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2A7" w:rsidRDefault="000A288A">
        <w:pPr>
          <w:pStyle w:val="Footer"/>
          <w:jc w:val="center"/>
        </w:pPr>
        <w:r>
          <w:fldChar w:fldCharType="begin"/>
        </w:r>
        <w:r w:rsidR="00F522A7">
          <w:instrText xml:space="preserve"> PAGE   \* MERGEFORMAT </w:instrText>
        </w:r>
        <w:r>
          <w:fldChar w:fldCharType="separate"/>
        </w:r>
        <w:r w:rsidR="003967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22A7" w:rsidRDefault="00F52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74" w:rsidRDefault="00396774" w:rsidP="00F522A7">
      <w:pPr>
        <w:spacing w:after="0" w:line="240" w:lineRule="auto"/>
      </w:pPr>
      <w:r>
        <w:separator/>
      </w:r>
    </w:p>
  </w:footnote>
  <w:footnote w:type="continuationSeparator" w:id="0">
    <w:p w:rsidR="00396774" w:rsidRDefault="00396774" w:rsidP="00F5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C7" w:rsidRPr="009776C7" w:rsidRDefault="009776C7">
    <w:pPr>
      <w:pStyle w:val="Header"/>
      <w:rPr>
        <w:rFonts w:ascii="Times New Roman" w:hAnsi="Times New Roman" w:cs="Times New Roman"/>
        <w:sz w:val="20"/>
        <w:szCs w:val="20"/>
      </w:rPr>
    </w:pPr>
    <w:r w:rsidRPr="009776C7">
      <w:rPr>
        <w:rFonts w:ascii="Times New Roman" w:hAnsi="Times New Roman" w:cs="Times New Roman"/>
        <w:sz w:val="20"/>
        <w:szCs w:val="20"/>
      </w:rPr>
      <w:t>Colegiul Tehnic Costin D Neniţescu Piteşti</w:t>
    </w:r>
  </w:p>
  <w:p w:rsidR="009776C7" w:rsidRPr="009776C7" w:rsidRDefault="009776C7">
    <w:pPr>
      <w:pStyle w:val="Header"/>
      <w:rPr>
        <w:rFonts w:ascii="Times New Roman" w:hAnsi="Times New Roman" w:cs="Times New Roman"/>
        <w:sz w:val="20"/>
        <w:szCs w:val="20"/>
      </w:rPr>
    </w:pPr>
    <w:r w:rsidRPr="009776C7">
      <w:rPr>
        <w:rFonts w:ascii="Times New Roman" w:hAnsi="Times New Roman" w:cs="Times New Roman"/>
        <w:sz w:val="20"/>
        <w:szCs w:val="20"/>
      </w:rPr>
      <w:t>Catedra de electro-mecanică şi TIC</w:t>
    </w:r>
  </w:p>
  <w:p w:rsidR="009776C7" w:rsidRPr="009776C7" w:rsidRDefault="009776C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A7"/>
    <w:rsid w:val="00011515"/>
    <w:rsid w:val="00033F23"/>
    <w:rsid w:val="000A288A"/>
    <w:rsid w:val="001159DC"/>
    <w:rsid w:val="00122B7F"/>
    <w:rsid w:val="00291825"/>
    <w:rsid w:val="00322B0D"/>
    <w:rsid w:val="00345323"/>
    <w:rsid w:val="00356E5A"/>
    <w:rsid w:val="00396774"/>
    <w:rsid w:val="003F7BCA"/>
    <w:rsid w:val="0040268C"/>
    <w:rsid w:val="004A17CE"/>
    <w:rsid w:val="004C023B"/>
    <w:rsid w:val="004E38B0"/>
    <w:rsid w:val="00554AEE"/>
    <w:rsid w:val="005B3FDF"/>
    <w:rsid w:val="006F3E10"/>
    <w:rsid w:val="00733212"/>
    <w:rsid w:val="007403FA"/>
    <w:rsid w:val="00745DEB"/>
    <w:rsid w:val="0076214C"/>
    <w:rsid w:val="00762392"/>
    <w:rsid w:val="00781781"/>
    <w:rsid w:val="0079476C"/>
    <w:rsid w:val="007E0A33"/>
    <w:rsid w:val="007E25FB"/>
    <w:rsid w:val="007F3477"/>
    <w:rsid w:val="007F5149"/>
    <w:rsid w:val="00800D32"/>
    <w:rsid w:val="00896A44"/>
    <w:rsid w:val="008F7E79"/>
    <w:rsid w:val="009057A3"/>
    <w:rsid w:val="0091456F"/>
    <w:rsid w:val="00926C48"/>
    <w:rsid w:val="00941201"/>
    <w:rsid w:val="009776C7"/>
    <w:rsid w:val="009A7FA2"/>
    <w:rsid w:val="00A022D5"/>
    <w:rsid w:val="00A341F0"/>
    <w:rsid w:val="00A8195E"/>
    <w:rsid w:val="00AE07DD"/>
    <w:rsid w:val="00B26028"/>
    <w:rsid w:val="00B73DD8"/>
    <w:rsid w:val="00B861D8"/>
    <w:rsid w:val="00BC2CDD"/>
    <w:rsid w:val="00BE39AC"/>
    <w:rsid w:val="00C37149"/>
    <w:rsid w:val="00CB54C1"/>
    <w:rsid w:val="00DA7F51"/>
    <w:rsid w:val="00DC254D"/>
    <w:rsid w:val="00E4641E"/>
    <w:rsid w:val="00E5589D"/>
    <w:rsid w:val="00E8047F"/>
    <w:rsid w:val="00F1678B"/>
    <w:rsid w:val="00F522A7"/>
    <w:rsid w:val="00F53443"/>
    <w:rsid w:val="00F6500B"/>
    <w:rsid w:val="00F934C9"/>
    <w:rsid w:val="00F97CC1"/>
    <w:rsid w:val="00FB4270"/>
    <w:rsid w:val="00FC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A7"/>
  </w:style>
  <w:style w:type="paragraph" w:styleId="Footer">
    <w:name w:val="footer"/>
    <w:basedOn w:val="Normal"/>
    <w:link w:val="FooterChar"/>
    <w:uiPriority w:val="99"/>
    <w:unhideWhenUsed/>
    <w:rsid w:val="00F5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A7"/>
  </w:style>
  <w:style w:type="paragraph" w:styleId="BalloonText">
    <w:name w:val="Balloon Text"/>
    <w:basedOn w:val="Normal"/>
    <w:link w:val="BalloonTextChar"/>
    <w:uiPriority w:val="99"/>
    <w:semiHidden/>
    <w:unhideWhenUsed/>
    <w:rsid w:val="0097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A7"/>
  </w:style>
  <w:style w:type="paragraph" w:styleId="Footer">
    <w:name w:val="footer"/>
    <w:basedOn w:val="Normal"/>
    <w:link w:val="FooterChar"/>
    <w:uiPriority w:val="99"/>
    <w:unhideWhenUsed/>
    <w:rsid w:val="00F5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A7"/>
  </w:style>
  <w:style w:type="paragraph" w:styleId="BalloonText">
    <w:name w:val="Balloon Text"/>
    <w:basedOn w:val="Normal"/>
    <w:link w:val="BalloonTextChar"/>
    <w:uiPriority w:val="99"/>
    <w:semiHidden/>
    <w:unhideWhenUsed/>
    <w:rsid w:val="0097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0203-E87A-4200-A412-61859500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</dc:creator>
  <cp:lastModifiedBy>Ionel</cp:lastModifiedBy>
  <cp:revision>3</cp:revision>
  <cp:lastPrinted>2016-09-27T09:24:00Z</cp:lastPrinted>
  <dcterms:created xsi:type="dcterms:W3CDTF">2017-04-03T14:14:00Z</dcterms:created>
  <dcterms:modified xsi:type="dcterms:W3CDTF">2017-04-03T14:18:00Z</dcterms:modified>
</cp:coreProperties>
</file>